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0368EA" w:rsidRPr="00443253" w:rsidTr="009C335E">
        <w:trPr>
          <w:trHeight w:val="1518"/>
        </w:trPr>
        <w:tc>
          <w:tcPr>
            <w:tcW w:w="4435" w:type="dxa"/>
            <w:vAlign w:val="center"/>
          </w:tcPr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0368EA" w:rsidRPr="00083F8E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0368EA" w:rsidRPr="00443253" w:rsidRDefault="000368EA" w:rsidP="009C335E">
            <w:pPr>
              <w:pStyle w:val="a8"/>
              <w:jc w:val="center"/>
            </w:pPr>
          </w:p>
        </w:tc>
        <w:tc>
          <w:tcPr>
            <w:tcW w:w="1803" w:type="dxa"/>
          </w:tcPr>
          <w:p w:rsidR="000368EA" w:rsidRPr="00443253" w:rsidRDefault="000368EA" w:rsidP="009C335E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1948FD58" wp14:editId="202BE58C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0368EA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0368EA" w:rsidRPr="00443253" w:rsidRDefault="000368EA" w:rsidP="009C335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0666A9" w:rsidRDefault="000666A9" w:rsidP="00B2238C">
      <w:pPr>
        <w:jc w:val="center"/>
        <w:rPr>
          <w:b/>
          <w:sz w:val="32"/>
          <w:szCs w:val="32"/>
        </w:rPr>
      </w:pPr>
    </w:p>
    <w:p w:rsidR="0016390B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РАСПОРЯЖЕНИЕ</w:t>
      </w:r>
    </w:p>
    <w:p w:rsidR="00B2238C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О проведении закупки для муниципальных нужд</w:t>
      </w:r>
    </w:p>
    <w:p w:rsidR="000368EA" w:rsidRPr="000368EA" w:rsidRDefault="000368EA" w:rsidP="000368EA">
      <w:pPr>
        <w:spacing w:after="0"/>
        <w:jc w:val="center"/>
        <w:rPr>
          <w:b/>
          <w:sz w:val="26"/>
          <w:szCs w:val="26"/>
        </w:rPr>
      </w:pPr>
    </w:p>
    <w:p w:rsidR="000368EA" w:rsidRPr="000368EA" w:rsidRDefault="000368EA" w:rsidP="000368EA">
      <w:pPr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 xml:space="preserve">№   83 </w:t>
      </w:r>
      <w:r w:rsidR="000626FA">
        <w:rPr>
          <w:b/>
          <w:sz w:val="26"/>
          <w:szCs w:val="26"/>
        </w:rPr>
        <w:t>в</w:t>
      </w:r>
      <w:r w:rsidRPr="000368EA">
        <w:rPr>
          <w:b/>
          <w:sz w:val="26"/>
          <w:szCs w:val="26"/>
        </w:rPr>
        <w:t xml:space="preserve">                                                                    </w:t>
      </w:r>
      <w:proofErr w:type="gramStart"/>
      <w:r w:rsidRPr="000368EA">
        <w:rPr>
          <w:b/>
          <w:sz w:val="26"/>
          <w:szCs w:val="26"/>
        </w:rPr>
        <w:t xml:space="preserve">   «</w:t>
      </w:r>
      <w:proofErr w:type="gramEnd"/>
      <w:r w:rsidR="00F774DD">
        <w:rPr>
          <w:b/>
          <w:sz w:val="26"/>
          <w:szCs w:val="26"/>
        </w:rPr>
        <w:t>01</w:t>
      </w:r>
      <w:r w:rsidRPr="000368EA">
        <w:rPr>
          <w:b/>
          <w:sz w:val="26"/>
          <w:szCs w:val="26"/>
        </w:rPr>
        <w:t xml:space="preserve"> »  </w:t>
      </w:r>
      <w:r w:rsidR="00F774DD">
        <w:rPr>
          <w:b/>
          <w:sz w:val="26"/>
          <w:szCs w:val="26"/>
        </w:rPr>
        <w:t>октября</w:t>
      </w:r>
      <w:r w:rsidRPr="000368EA">
        <w:rPr>
          <w:b/>
          <w:sz w:val="26"/>
          <w:szCs w:val="26"/>
        </w:rPr>
        <w:t xml:space="preserve">  2015 г.</w:t>
      </w:r>
    </w:p>
    <w:p w:rsidR="000626FA" w:rsidRPr="000626FA" w:rsidRDefault="000626FA" w:rsidP="000626FA">
      <w:pPr>
        <w:spacing w:after="0"/>
        <w:ind w:firstLine="709"/>
        <w:jc w:val="both"/>
        <w:rPr>
          <w:sz w:val="26"/>
          <w:szCs w:val="26"/>
        </w:rPr>
      </w:pPr>
      <w:r w:rsidRPr="000626FA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0626FA" w:rsidRPr="000626FA" w:rsidRDefault="000626FA" w:rsidP="000626FA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0626FA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0626FA" w:rsidRPr="000626FA" w:rsidRDefault="000626FA" w:rsidP="000626FA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0626FA">
        <w:rPr>
          <w:sz w:val="26"/>
          <w:szCs w:val="26"/>
        </w:rPr>
        <w:t xml:space="preserve">Предметом закупки для муниципальных нужд является </w:t>
      </w:r>
      <w:r w:rsidRPr="000626FA">
        <w:rPr>
          <w:b/>
          <w:sz w:val="26"/>
          <w:szCs w:val="26"/>
        </w:rPr>
        <w:t xml:space="preserve">уборка мусора на территории д. Веселый ул. Луговая, ул. Трудовая, ул. Набережная, ул. Мира, ул. Нагорная. </w:t>
      </w:r>
    </w:p>
    <w:p w:rsidR="000626FA" w:rsidRPr="000626FA" w:rsidRDefault="000626FA" w:rsidP="000626FA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0626FA">
        <w:rPr>
          <w:sz w:val="26"/>
          <w:szCs w:val="26"/>
        </w:rPr>
        <w:t>Период организации проведения закупки для муниципальных нужд с 01 октября 2015 г.</w:t>
      </w:r>
    </w:p>
    <w:p w:rsidR="000626FA" w:rsidRDefault="000626FA" w:rsidP="000626FA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0626FA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bookmarkStart w:id="0" w:name="_GoBack"/>
      <w:bookmarkEnd w:id="0"/>
      <w:r w:rsidRPr="000626FA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0626FA" w:rsidRPr="000626FA" w:rsidRDefault="000626FA" w:rsidP="000626FA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0626FA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0368EA" w:rsidRDefault="000368EA" w:rsidP="000368EA">
      <w:pPr>
        <w:spacing w:after="0" w:line="240" w:lineRule="auto"/>
        <w:rPr>
          <w:sz w:val="26"/>
          <w:szCs w:val="26"/>
        </w:rPr>
      </w:pPr>
    </w:p>
    <w:p w:rsidR="000626FA" w:rsidRDefault="000626FA" w:rsidP="000368EA">
      <w:pPr>
        <w:spacing w:after="0" w:line="240" w:lineRule="auto"/>
        <w:rPr>
          <w:sz w:val="26"/>
          <w:szCs w:val="26"/>
        </w:rPr>
      </w:pPr>
    </w:p>
    <w:p w:rsidR="000666A9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 xml:space="preserve">Глава сельского поселения </w:t>
      </w:r>
    </w:p>
    <w:p w:rsidR="00B2238C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>Октябрьский сельсовет                                                                   Г.Я. Гафиева</w:t>
      </w:r>
    </w:p>
    <w:sectPr w:rsidR="00B2238C" w:rsidRPr="000368EA" w:rsidSect="00D433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7D99"/>
    <w:rsid w:val="00032A70"/>
    <w:rsid w:val="000368EA"/>
    <w:rsid w:val="000626FA"/>
    <w:rsid w:val="000666A9"/>
    <w:rsid w:val="00093FA8"/>
    <w:rsid w:val="000D6E8E"/>
    <w:rsid w:val="000F468D"/>
    <w:rsid w:val="00112D91"/>
    <w:rsid w:val="001210A0"/>
    <w:rsid w:val="0012588F"/>
    <w:rsid w:val="0016390B"/>
    <w:rsid w:val="0017556A"/>
    <w:rsid w:val="001A3218"/>
    <w:rsid w:val="001A4BDE"/>
    <w:rsid w:val="001D1FF9"/>
    <w:rsid w:val="002033D1"/>
    <w:rsid w:val="002210F5"/>
    <w:rsid w:val="00233C46"/>
    <w:rsid w:val="00245443"/>
    <w:rsid w:val="00296314"/>
    <w:rsid w:val="002A56A6"/>
    <w:rsid w:val="002B280C"/>
    <w:rsid w:val="002E0A71"/>
    <w:rsid w:val="002E1F46"/>
    <w:rsid w:val="0030530F"/>
    <w:rsid w:val="003256A9"/>
    <w:rsid w:val="00335AE1"/>
    <w:rsid w:val="00350867"/>
    <w:rsid w:val="00370AED"/>
    <w:rsid w:val="003C3099"/>
    <w:rsid w:val="003C6D3C"/>
    <w:rsid w:val="003E332F"/>
    <w:rsid w:val="004016FF"/>
    <w:rsid w:val="0040465F"/>
    <w:rsid w:val="0040785C"/>
    <w:rsid w:val="00436574"/>
    <w:rsid w:val="00443852"/>
    <w:rsid w:val="00481667"/>
    <w:rsid w:val="004D70CE"/>
    <w:rsid w:val="004E6490"/>
    <w:rsid w:val="00510B11"/>
    <w:rsid w:val="00590413"/>
    <w:rsid w:val="005A3FBA"/>
    <w:rsid w:val="005D26E3"/>
    <w:rsid w:val="005D6865"/>
    <w:rsid w:val="005E38FB"/>
    <w:rsid w:val="00602A10"/>
    <w:rsid w:val="006320E3"/>
    <w:rsid w:val="006371C0"/>
    <w:rsid w:val="00640853"/>
    <w:rsid w:val="00645139"/>
    <w:rsid w:val="006539E7"/>
    <w:rsid w:val="00667AD2"/>
    <w:rsid w:val="006933EA"/>
    <w:rsid w:val="00696A62"/>
    <w:rsid w:val="006F40AC"/>
    <w:rsid w:val="006F5FFF"/>
    <w:rsid w:val="007015C1"/>
    <w:rsid w:val="007166D3"/>
    <w:rsid w:val="007253D3"/>
    <w:rsid w:val="00732187"/>
    <w:rsid w:val="00740AF7"/>
    <w:rsid w:val="00742440"/>
    <w:rsid w:val="00750383"/>
    <w:rsid w:val="00753027"/>
    <w:rsid w:val="00753E61"/>
    <w:rsid w:val="00757828"/>
    <w:rsid w:val="00761181"/>
    <w:rsid w:val="007C18B0"/>
    <w:rsid w:val="007D120E"/>
    <w:rsid w:val="007D31C3"/>
    <w:rsid w:val="00810C2D"/>
    <w:rsid w:val="00813D97"/>
    <w:rsid w:val="00831591"/>
    <w:rsid w:val="008354E8"/>
    <w:rsid w:val="00835A3B"/>
    <w:rsid w:val="00874FF2"/>
    <w:rsid w:val="008F1126"/>
    <w:rsid w:val="008F50A4"/>
    <w:rsid w:val="00906AC9"/>
    <w:rsid w:val="00950A57"/>
    <w:rsid w:val="00951A79"/>
    <w:rsid w:val="0099286C"/>
    <w:rsid w:val="00992A64"/>
    <w:rsid w:val="009A737B"/>
    <w:rsid w:val="00A37578"/>
    <w:rsid w:val="00A41A6A"/>
    <w:rsid w:val="00A63065"/>
    <w:rsid w:val="00AC78A9"/>
    <w:rsid w:val="00AE2184"/>
    <w:rsid w:val="00B2238C"/>
    <w:rsid w:val="00B37718"/>
    <w:rsid w:val="00B671AF"/>
    <w:rsid w:val="00BE75C7"/>
    <w:rsid w:val="00C106BE"/>
    <w:rsid w:val="00C10C34"/>
    <w:rsid w:val="00C22171"/>
    <w:rsid w:val="00C5196B"/>
    <w:rsid w:val="00CD6478"/>
    <w:rsid w:val="00D12E00"/>
    <w:rsid w:val="00D433FE"/>
    <w:rsid w:val="00D97793"/>
    <w:rsid w:val="00DA764D"/>
    <w:rsid w:val="00E05B71"/>
    <w:rsid w:val="00E50EBF"/>
    <w:rsid w:val="00E63C14"/>
    <w:rsid w:val="00EB364A"/>
    <w:rsid w:val="00ED5C02"/>
    <w:rsid w:val="00F000E4"/>
    <w:rsid w:val="00F0348D"/>
    <w:rsid w:val="00F22114"/>
    <w:rsid w:val="00F774DD"/>
    <w:rsid w:val="00F8778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0368EA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368EA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0368EA"/>
    <w:rPr>
      <w:sz w:val="24"/>
      <w:szCs w:val="24"/>
    </w:rPr>
  </w:style>
  <w:style w:type="paragraph" w:styleId="a8">
    <w:name w:val="header"/>
    <w:basedOn w:val="a"/>
    <w:link w:val="a7"/>
    <w:rsid w:val="000368E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368EA"/>
  </w:style>
  <w:style w:type="paragraph" w:styleId="a9">
    <w:name w:val="Balloon Text"/>
    <w:basedOn w:val="a"/>
    <w:link w:val="aa"/>
    <w:uiPriority w:val="99"/>
    <w:semiHidden/>
    <w:unhideWhenUsed/>
    <w:rsid w:val="0003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ABD3-8DD5-4ABB-9F53-11CB071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5-10-14T07:09:00Z</cp:lastPrinted>
  <dcterms:created xsi:type="dcterms:W3CDTF">2014-04-18T05:42:00Z</dcterms:created>
  <dcterms:modified xsi:type="dcterms:W3CDTF">2015-10-28T10:38:00Z</dcterms:modified>
</cp:coreProperties>
</file>